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0EA08" w14:textId="77777777" w:rsidR="004B628C" w:rsidRPr="004B628C" w:rsidRDefault="00F52817" w:rsidP="004B628C">
      <w:pPr>
        <w:spacing w:after="120" w:line="240" w:lineRule="auto"/>
      </w:pPr>
      <w:r>
        <w:t xml:space="preserve">Name: </w:t>
      </w:r>
    </w:p>
    <w:p w14:paraId="38DF090D" w14:textId="77777777" w:rsidR="00F52817" w:rsidRDefault="007E687A" w:rsidP="00F52817">
      <w:pPr>
        <w:spacing w:after="0" w:line="240" w:lineRule="auto"/>
        <w:jc w:val="center"/>
      </w:pPr>
      <w:r>
        <w:rPr>
          <w:b/>
          <w:u w:val="single"/>
        </w:rPr>
        <w:t>Pronouns Practice</w:t>
      </w:r>
      <w:r w:rsidR="00E3775D">
        <w:rPr>
          <w:b/>
          <w:u w:val="single"/>
        </w:rPr>
        <w:t xml:space="preserve"> – OBJECT OF PREPOSITION</w:t>
      </w:r>
    </w:p>
    <w:p w14:paraId="5F6B10E3" w14:textId="77777777" w:rsidR="00F52817" w:rsidRDefault="00F52817" w:rsidP="00F52817">
      <w:pPr>
        <w:spacing w:after="0" w:line="240" w:lineRule="auto"/>
        <w:jc w:val="center"/>
      </w:pPr>
    </w:p>
    <w:p w14:paraId="2973B426" w14:textId="77777777" w:rsidR="0034623A" w:rsidRPr="004B628C" w:rsidRDefault="004879FD" w:rsidP="004B628C">
      <w:pPr>
        <w:spacing w:after="0" w:line="600" w:lineRule="auto"/>
        <w:rPr>
          <w:i/>
        </w:rPr>
      </w:pPr>
      <w:r>
        <w:rPr>
          <w:i/>
        </w:rPr>
        <w:t>Complete the sentence with the correct choice in the parentheses</w:t>
      </w:r>
      <w:r w:rsidR="004B628C">
        <w:rPr>
          <w:i/>
        </w:rPr>
        <w:t>.</w:t>
      </w:r>
    </w:p>
    <w:p w14:paraId="56D2EDEB" w14:textId="77777777" w:rsidR="0034623A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We walked to the store with Sally and (he, him).</w:t>
      </w:r>
    </w:p>
    <w:p w14:paraId="74FE4196" w14:textId="77777777" w:rsidR="00E3775D" w:rsidRDefault="00E3775D" w:rsidP="00E3775D">
      <w:pPr>
        <w:pStyle w:val="ListParagraph"/>
        <w:numPr>
          <w:ilvl w:val="0"/>
          <w:numId w:val="7"/>
        </w:numPr>
        <w:spacing w:after="0" w:line="600" w:lineRule="auto"/>
      </w:pPr>
      <w:r>
        <w:t>Since Joe admires Larry Bird so much, he was eager to read a book about (he, him).</w:t>
      </w:r>
    </w:p>
    <w:p w14:paraId="592702F0" w14:textId="77777777" w:rsidR="004879FD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We are careful to be very quiet around (they, them) because they are sleeping.</w:t>
      </w:r>
    </w:p>
    <w:p w14:paraId="48A89D4F" w14:textId="77777777" w:rsidR="004879FD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Fred gave his mom a card that he made especially for (she, her).</w:t>
      </w:r>
    </w:p>
    <w:p w14:paraId="07A7BDAA" w14:textId="77777777" w:rsidR="004879FD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Bob Ross envisions his happy little trees and then paints pictures of (they, them).</w:t>
      </w:r>
    </w:p>
    <w:p w14:paraId="4923CDB1" w14:textId="77777777" w:rsidR="004879FD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After (she, her), I am the next one to present my project.</w:t>
      </w:r>
    </w:p>
    <w:p w14:paraId="7D96DC35" w14:textId="77777777" w:rsidR="00ED32BC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ell the story to (he, him) and (I, me).</w:t>
      </w:r>
    </w:p>
    <w:p w14:paraId="1F8AE673" w14:textId="77777777" w:rsidR="00ED32BC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You should run your plans by (I, me) before you start the experiment.</w:t>
      </w:r>
    </w:p>
    <w:p w14:paraId="2EB793BC" w14:textId="77777777" w:rsidR="00ED32BC" w:rsidRDefault="00ED32BC" w:rsidP="004B628C">
      <w:pPr>
        <w:pStyle w:val="ListParagraph"/>
        <w:numPr>
          <w:ilvl w:val="0"/>
          <w:numId w:val="7"/>
        </w:numPr>
        <w:spacing w:after="0" w:line="600" w:lineRule="auto"/>
      </w:pPr>
      <w:r>
        <w:t xml:space="preserve">The </w:t>
      </w:r>
      <w:r w:rsidR="00E3775D">
        <w:t>puppy</w:t>
      </w:r>
      <w:r>
        <w:t xml:space="preserve"> ran toward his </w:t>
      </w:r>
      <w:r w:rsidR="00E3775D">
        <w:t xml:space="preserve">owner </w:t>
      </w:r>
      <w:r>
        <w:t>and (</w:t>
      </w:r>
      <w:r w:rsidR="00E3775D">
        <w:t>he, him</w:t>
      </w:r>
      <w:r>
        <w:t>).</w:t>
      </w:r>
    </w:p>
    <w:p w14:paraId="53AB517D" w14:textId="77777777" w:rsidR="00ED32BC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Mary rode her bike after school with (they, them).</w:t>
      </w:r>
    </w:p>
    <w:p w14:paraId="6E61F91B" w14:textId="77777777" w:rsidR="009B0F4A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For your next history project, you will choose a president and write a biography about (he, him).</w:t>
      </w:r>
    </w:p>
    <w:p w14:paraId="3F9E72B3" w14:textId="77777777" w:rsidR="009B0F4A" w:rsidRDefault="00E3775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Our soccer team finally won a game against (they, them).</w:t>
      </w:r>
    </w:p>
    <w:p w14:paraId="3CA31A77" w14:textId="07C2CF9A" w:rsidR="009B0F4A" w:rsidRDefault="00F45DCB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entire family will have a reunion in Disney World except for (we, us).</w:t>
      </w:r>
    </w:p>
    <w:p w14:paraId="583B0E1D" w14:textId="7C69F08F" w:rsidR="00B96E7D" w:rsidRDefault="00F45DCB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Don’t leave the party without (I, me)!</w:t>
      </w:r>
    </w:p>
    <w:p w14:paraId="6C9941EE" w14:textId="07491B4D" w:rsidR="00B96E7D" w:rsidRDefault="00F45DCB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Between you and (I, me), I think that the actor in that movie is terrible.</w:t>
      </w:r>
    </w:p>
    <w:p w14:paraId="4E8327AB" w14:textId="6024A268" w:rsidR="00B96E7D" w:rsidRDefault="00F45DCB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I baked fresh bagels for breakfast for (they, them).</w:t>
      </w:r>
    </w:p>
    <w:p w14:paraId="1895ADA8" w14:textId="56B2E3B6" w:rsidR="00B96E7D" w:rsidRDefault="00F45DCB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Our cousin talked to (we, us) on the phone all the way from college in New Zealand!</w:t>
      </w:r>
    </w:p>
    <w:p w14:paraId="4133B40A" w14:textId="6F641B6C" w:rsidR="00B96E7D" w:rsidRDefault="00F45DCB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Because Billy leaves near (she, her), he visits his grandmother every afternoon.</w:t>
      </w:r>
    </w:p>
    <w:p w14:paraId="778EAB56" w14:textId="77777777" w:rsidR="00B96E7D" w:rsidRDefault="00FD4FD4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ice cream was refreshing to (we, us) kids after a hot day at the beach.</w:t>
      </w:r>
    </w:p>
    <w:p w14:paraId="374FFBED" w14:textId="45F996A0" w:rsidR="00FD4FD4" w:rsidRPr="005307C2" w:rsidRDefault="00F45DCB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Larry and I are such good friends; I was happy to receive a birthday surprise in the mail from (he, him).</w:t>
      </w:r>
      <w:bookmarkStart w:id="0" w:name="_GoBack"/>
      <w:bookmarkEnd w:id="0"/>
      <w:r>
        <w:t xml:space="preserve">  </w:t>
      </w:r>
    </w:p>
    <w:sectPr w:rsidR="00FD4FD4" w:rsidRPr="005307C2" w:rsidSect="004B62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B73FF"/>
    <w:rsid w:val="001329F0"/>
    <w:rsid w:val="0015569E"/>
    <w:rsid w:val="00234D47"/>
    <w:rsid w:val="00243F9B"/>
    <w:rsid w:val="002E315D"/>
    <w:rsid w:val="0034623A"/>
    <w:rsid w:val="004879FD"/>
    <w:rsid w:val="004920EF"/>
    <w:rsid w:val="004B4974"/>
    <w:rsid w:val="004B628C"/>
    <w:rsid w:val="005109CC"/>
    <w:rsid w:val="005307C2"/>
    <w:rsid w:val="00535004"/>
    <w:rsid w:val="00537806"/>
    <w:rsid w:val="00654A98"/>
    <w:rsid w:val="00667FDE"/>
    <w:rsid w:val="00717401"/>
    <w:rsid w:val="00757823"/>
    <w:rsid w:val="007E687A"/>
    <w:rsid w:val="00826441"/>
    <w:rsid w:val="008819B8"/>
    <w:rsid w:val="00903150"/>
    <w:rsid w:val="0097483C"/>
    <w:rsid w:val="00974B89"/>
    <w:rsid w:val="00993D4F"/>
    <w:rsid w:val="009A54A1"/>
    <w:rsid w:val="009B0F4A"/>
    <w:rsid w:val="009E4DE2"/>
    <w:rsid w:val="009F58B8"/>
    <w:rsid w:val="00B20D30"/>
    <w:rsid w:val="00B423D1"/>
    <w:rsid w:val="00B96E7D"/>
    <w:rsid w:val="00BA5227"/>
    <w:rsid w:val="00C209B8"/>
    <w:rsid w:val="00D23995"/>
    <w:rsid w:val="00D30727"/>
    <w:rsid w:val="00D7106B"/>
    <w:rsid w:val="00D74927"/>
    <w:rsid w:val="00E3775D"/>
    <w:rsid w:val="00ED32BC"/>
    <w:rsid w:val="00F45DCB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94A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95DA-A215-7743-AB2E-159F125F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4</cp:revision>
  <dcterms:created xsi:type="dcterms:W3CDTF">2020-05-21T12:21:00Z</dcterms:created>
  <dcterms:modified xsi:type="dcterms:W3CDTF">2020-05-21T12:39:00Z</dcterms:modified>
</cp:coreProperties>
</file>